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C177A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C177A6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C177A6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464A8E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2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C177A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77A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17A" w:rsidRPr="00A43C37" w:rsidRDefault="0000017A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штурмовой, армейской авиацией и артиллерией Западного военного округа нанесено огневое поражение скоплениям живой силы подразделений 14-й и 92-й механизированных бригад ВСУ в районах населенных пунктов Двуречная,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, а также Новоселовское и северной окраины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Стельмаховки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. Уничтожено свыше 50 украинских военнослужащих, автомобиль и пикап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ударами оперативно-тактической и армейской авиации, огнем артиллерии Центрального военного округа и Воздушно-десантных войск нанесено поражение подразделениям 92-й механизированной бригады ВСУ в районе населенного пункта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, 95-й, 80-й десантно-штурмовых бригад ВСУ и 125-й бригады территориальной обороны в районах населенных пунктов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Червоная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Диброва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Серебрянского лесничества и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 За сутки на данном направлении уничтожено свыше 80 украинских военнослужащих, боевая машина пехоты, пять боевых бронированных машин и пикап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>В районах населенных пунктов Вишневое Донецкой Народной Республики и Невское Луганской Народной Республики уничтожены две радиолокационные станции контрбатарейной борьбы производства США AN/TPQ-48 и AN/TPQ-37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На Донецком направлении подразделения Южного военного округа и добровольцы штурмовых отрядов продолжали успешные наступательные действия и нанесли огневое поражение подразделениям ВСУ в районах населенных пунктов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Раздоловка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>, Благодатное, Краснополье и Северное Донецкой Народной Республики. Кроме того, в районе населенного пункта Антоновка Донецкой Народной Республики уничтожен склад артиллерийских боеприпасов ВСУ. За сутки на данном направлении уничтожено более 80 украинских военнослужащих, три боевые бронированные машины, два автомобиля, а также гаубица Д-30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На Запорожском направлении в ходе наступательных действий подразделениями Восточного военного округа заняты более </w:t>
      </w:r>
      <w:r w:rsidRPr="00C177A6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выгодные рубежи и позиции. За сутки на данном направлении уничтожено до 85 украинских военнослужащих, боевая машина пехоты, две боевые бронированные машины, пикап, две гаубицы Д-20 в районах населенных пунктов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Степногорск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 и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Пречистовка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а также гаубица Д-30 в районе населенного пункта Преображенка Запорожской области. Кроме того, в районе населенного пункта Малиновка Запорожской области уничтожен склад артиллерийских боеприпасов ВСУ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районе населенного пункта Садовое Херсонской области уничтожена радиолокационная станция контрбатарейной борьбы производства США AN/ТPQ-36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Оперативно-тактической авиацией, ракетными войсками и артиллерией группировок войск (сил) Вооруженных Сил Российской Федерации нанесено поражение пункту управления 128-й горно-штурмовой бригады ВСУ в районе населенного пункта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Лежино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, а также 74 артиллерийским подразделениям ВСУ на огневых позициях, живой силе и военной технике в 119 районах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Российскими средствами противовоздушной обороны в районе населенного пункта Антоновка Донецкой Народной Республики сбит самолет Су-25 воздушных сил Украины. Также за сутки уничтожены девять украинских беспилотных летательных аппаратов в районах населенных пунктов Змиевка, Владимировка,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Краснореченское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, Ягодное Луганской Народной Республики, Урожайное,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Новомайорское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Приютное Запорожской области и Очаковское Херсонской области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В районах населенных пунктов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Работино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и Молочанск Запорожской области сбиты два реактивных снаряда системы залпового огня HIMARS производства США. Кроме того, в районе населенного пункта </w:t>
      </w:r>
      <w:proofErr w:type="spellStart"/>
      <w:r w:rsidRPr="00C177A6">
        <w:rPr>
          <w:rFonts w:ascii="Arial" w:hAnsi="Arial" w:cs="Arial"/>
          <w:color w:val="000000" w:themeColor="text1"/>
          <w:sz w:val="33"/>
          <w:szCs w:val="33"/>
        </w:rPr>
        <w:t>Степногорск</w:t>
      </w:r>
      <w:proofErr w:type="spellEnd"/>
      <w:r w:rsidRPr="00C177A6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 перехвачена американская противорадиолокационная ракета HARM.</w:t>
      </w:r>
    </w:p>
    <w:p w:rsidR="002476BC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177A6">
        <w:rPr>
          <w:rFonts w:ascii="Arial" w:hAnsi="Arial" w:cs="Arial"/>
          <w:color w:val="000000" w:themeColor="text1"/>
          <w:sz w:val="33"/>
          <w:szCs w:val="33"/>
        </w:rPr>
        <w:t>Всего с начала проведения специальной военной операции уничтожены: 376 самолетов, 203 вертолета, 2931 беспилотный летательный аппарат, 401 зенитный ракетный комплекс, 7601 танк и другие боевые бронированные машины, 985 боевых машин реактивных систем залпового огня, 3887 орудий полевой артиллерии и минометов, а также 8144 единицы специальной военной автомобильной техники.</w:t>
      </w:r>
    </w:p>
    <w:p w:rsidR="00C177A6" w:rsidRPr="00C177A6" w:rsidRDefault="00C177A6" w:rsidP="00C177A6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16"/>
          <w:szCs w:val="34"/>
        </w:rPr>
      </w:pPr>
      <w:bookmarkStart w:id="0" w:name="_GoBack"/>
    </w:p>
    <w:bookmarkEnd w:id="0"/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703580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C177A6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5.4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B4hmJV3wAAAAw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C177A6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177A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177A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177A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1CC3-F654-45BA-A485-721C6D07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5</cp:revision>
  <cp:lastPrinted>2022-10-18T11:10:00Z</cp:lastPrinted>
  <dcterms:created xsi:type="dcterms:W3CDTF">2022-12-24T12:59:00Z</dcterms:created>
  <dcterms:modified xsi:type="dcterms:W3CDTF">2023-01-22T13:57:00Z</dcterms:modified>
</cp:coreProperties>
</file>